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CF9" w:rsidRPr="00F42CF9" w:rsidRDefault="00F42CF9" w:rsidP="00F42C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2CF9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ая Федерация</w:t>
      </w:r>
    </w:p>
    <w:p w:rsidR="00F42CF9" w:rsidRPr="00F42CF9" w:rsidRDefault="00F42CF9" w:rsidP="00F42C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2CF9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а Хакасия</w:t>
      </w:r>
    </w:p>
    <w:p w:rsidR="00F42CF9" w:rsidRPr="00F42CF9" w:rsidRDefault="00F42CF9" w:rsidP="00F42C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2CF9">
        <w:rPr>
          <w:rFonts w:ascii="Times New Roman" w:eastAsia="Times New Roman" w:hAnsi="Times New Roman" w:cs="Times New Roman"/>
          <w:sz w:val="26"/>
          <w:szCs w:val="26"/>
          <w:lang w:eastAsia="ru-RU"/>
        </w:rPr>
        <w:t>Алтайский район</w:t>
      </w:r>
    </w:p>
    <w:p w:rsidR="00F42CF9" w:rsidRPr="00F42CF9" w:rsidRDefault="00F42CF9" w:rsidP="00F42C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2CF9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Белоярского  сельсовета</w:t>
      </w:r>
    </w:p>
    <w:p w:rsidR="00F42CF9" w:rsidRPr="00F42CF9" w:rsidRDefault="00F42CF9" w:rsidP="00F42C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2CF9" w:rsidRDefault="00F42CF9" w:rsidP="00F42C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2CF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862546" w:rsidRPr="00F42CF9" w:rsidRDefault="00862546" w:rsidP="00F42C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2CF9" w:rsidRPr="00F42CF9" w:rsidRDefault="00421E55" w:rsidP="00F42CF9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C30B17" w:rsidRPr="00C30B17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C30B17" w:rsidRPr="00B9426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26C79" w:rsidRPr="00F42CF9">
        <w:rPr>
          <w:rFonts w:ascii="Times New Roman" w:eastAsia="Times New Roman" w:hAnsi="Times New Roman" w:cs="Times New Roman"/>
          <w:sz w:val="26"/>
          <w:szCs w:val="26"/>
          <w:lang w:eastAsia="ru-RU"/>
        </w:rPr>
        <w:t>» августа</w:t>
      </w:r>
      <w:r w:rsidR="00A22B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26C79" w:rsidRPr="00F42CF9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D26C79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="00D26C79" w:rsidRPr="00F42C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  <w:r w:rsidR="00F42CF9" w:rsidRPr="00F42C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</w:t>
      </w:r>
      <w:r w:rsidR="00743B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  <w:r w:rsidR="00F42CF9" w:rsidRPr="00F42C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№ </w:t>
      </w:r>
      <w:r w:rsidR="00C30B17" w:rsidRPr="00B9426C">
        <w:rPr>
          <w:rFonts w:ascii="Times New Roman" w:eastAsia="Times New Roman" w:hAnsi="Times New Roman" w:cs="Times New Roman"/>
          <w:sz w:val="26"/>
          <w:szCs w:val="26"/>
          <w:lang w:eastAsia="ru-RU"/>
        </w:rPr>
        <w:t>195</w:t>
      </w:r>
      <w:r w:rsidR="00F42CF9" w:rsidRPr="00F42C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</w:p>
    <w:p w:rsidR="00B41326" w:rsidRDefault="00F42CF9" w:rsidP="00327C8F">
      <w:pPr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2CF9">
        <w:rPr>
          <w:rFonts w:ascii="Times New Roman" w:eastAsia="Times New Roman" w:hAnsi="Times New Roman" w:cs="Times New Roman"/>
          <w:sz w:val="26"/>
          <w:szCs w:val="26"/>
          <w:lang w:eastAsia="ru-RU"/>
        </w:rPr>
        <w:t>с. Белый Яр</w:t>
      </w:r>
    </w:p>
    <w:p w:rsidR="00327C8F" w:rsidRPr="00657018" w:rsidRDefault="00327C8F" w:rsidP="00327C8F">
      <w:pPr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41326" w:rsidRPr="003C7B27" w:rsidRDefault="003C7B27" w:rsidP="00B9426C">
      <w:pPr>
        <w:shd w:val="clear" w:color="auto" w:fill="FFFFFF"/>
        <w:spacing w:after="0" w:line="240" w:lineRule="auto"/>
        <w:ind w:right="425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bookmarkStart w:id="0" w:name="_GoBack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О внесении изменений в приложение 1 постановления администрации Белоярского сельсовета от 27 февраля 2018 г. № 46 «</w:t>
      </w:r>
      <w:r w:rsidR="00743BA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О создании общественной комиссии</w:t>
      </w:r>
      <w:r w:rsidR="00B41326" w:rsidRPr="00657018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="00743BA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для организации общественного обсуждения нормативно-правовых актов, </w:t>
      </w:r>
      <w:r w:rsidR="00B41326" w:rsidRPr="00657018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утверждении Порядка организации деятельности общественной комисси</w:t>
      </w:r>
      <w:r w:rsidR="00B41326" w:rsidRPr="003C7B2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»</w:t>
      </w:r>
    </w:p>
    <w:bookmarkEnd w:id="0"/>
    <w:p w:rsidR="00B41326" w:rsidRDefault="00B41326" w:rsidP="00657018">
      <w:pPr>
        <w:suppressAutoHyphens/>
        <w:autoSpaceDE w:val="0"/>
        <w:spacing w:after="0" w:line="240" w:lineRule="auto"/>
        <w:ind w:right="30" w:firstLine="426"/>
        <w:rPr>
          <w:rFonts w:ascii="Times New Roman" w:eastAsia="Times New Roman CYR" w:hAnsi="Times New Roman" w:cs="Times New Roman"/>
          <w:sz w:val="26"/>
          <w:szCs w:val="26"/>
          <w:lang w:eastAsia="ar-SA"/>
        </w:rPr>
      </w:pPr>
    </w:p>
    <w:p w:rsidR="00862546" w:rsidRPr="00657018" w:rsidRDefault="00862546" w:rsidP="00657018">
      <w:pPr>
        <w:suppressAutoHyphens/>
        <w:autoSpaceDE w:val="0"/>
        <w:spacing w:after="0" w:line="240" w:lineRule="auto"/>
        <w:ind w:right="30" w:firstLine="426"/>
        <w:rPr>
          <w:rFonts w:ascii="Times New Roman" w:eastAsia="Times New Roman CYR" w:hAnsi="Times New Roman" w:cs="Times New Roman"/>
          <w:sz w:val="26"/>
          <w:szCs w:val="26"/>
          <w:lang w:eastAsia="ar-SA"/>
        </w:rPr>
      </w:pPr>
    </w:p>
    <w:p w:rsidR="00B41326" w:rsidRPr="00657018" w:rsidRDefault="00743BA5" w:rsidP="00657018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Р</w:t>
      </w:r>
      <w:r w:rsidR="00B41326" w:rsidRPr="00657018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уководствуясь Федеральным законом от </w:t>
      </w:r>
      <w:r w:rsidR="00A34599" w:rsidRPr="00657018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0</w:t>
      </w:r>
      <w:r w:rsidR="00B41326" w:rsidRPr="00657018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6</w:t>
      </w:r>
      <w:r w:rsidR="00A34599" w:rsidRPr="00657018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.10.</w:t>
      </w:r>
      <w:r w:rsidR="00B41326" w:rsidRPr="00657018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2003</w:t>
      </w:r>
      <w:r w:rsidR="00AB10B4" w:rsidRPr="00657018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="00B41326" w:rsidRPr="00657018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г</w:t>
      </w:r>
      <w:r w:rsidR="00A34599" w:rsidRPr="00657018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.</w:t>
      </w:r>
      <w:r w:rsidR="00B41326" w:rsidRPr="00657018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№ 131-ФЗ «Об общих принципах организации местного самоуправления в Российской Федерации», Уставом муниципального образования </w:t>
      </w:r>
      <w:r w:rsidR="00AB10B4" w:rsidRPr="00657018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Белоярский сельсовет</w:t>
      </w:r>
      <w:r w:rsidR="0069256C" w:rsidRPr="00657018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Решением Совета депутатов Белоярского сельсовета от </w:t>
      </w:r>
      <w:r w:rsidR="003C7B2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09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.02.2018 № </w:t>
      </w:r>
      <w:r w:rsidR="003C7B2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«</w:t>
      </w:r>
      <w:r w:rsidRPr="00743BA5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б утверждении положения об обще</w:t>
      </w:r>
      <w:r w:rsidRPr="00743BA5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с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венном обсуждении проектов муниципальных правовых актов», </w:t>
      </w:r>
      <w:r w:rsidR="00AB10B4" w:rsidRPr="00657018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А</w:t>
      </w:r>
      <w:r w:rsidR="00B41326" w:rsidRPr="00657018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дминистрация </w:t>
      </w:r>
      <w:r w:rsidR="00AB10B4" w:rsidRPr="00657018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Белоярского сельсовета,</w:t>
      </w:r>
    </w:p>
    <w:p w:rsidR="00862546" w:rsidRPr="00657018" w:rsidRDefault="00862546" w:rsidP="003C7B2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B41326" w:rsidRPr="00657018" w:rsidRDefault="00B41326" w:rsidP="00657018">
      <w:pPr>
        <w:suppressAutoHyphens/>
        <w:autoSpaceDE w:val="0"/>
        <w:spacing w:after="0" w:line="240" w:lineRule="auto"/>
        <w:ind w:firstLine="426"/>
        <w:jc w:val="center"/>
        <w:rPr>
          <w:rFonts w:ascii="Times New Roman" w:eastAsia="Times New Roman CYR" w:hAnsi="Times New Roman" w:cs="Times New Roman"/>
          <w:sz w:val="26"/>
          <w:szCs w:val="26"/>
          <w:lang w:eastAsia="ar-SA"/>
        </w:rPr>
      </w:pPr>
      <w:r w:rsidRPr="00657018">
        <w:rPr>
          <w:rFonts w:ascii="Times New Roman" w:eastAsia="Times New Roman CYR" w:hAnsi="Times New Roman" w:cs="Times New Roman"/>
          <w:sz w:val="26"/>
          <w:szCs w:val="26"/>
          <w:lang w:eastAsia="ar-SA"/>
        </w:rPr>
        <w:t>ПОСТАНОВЛЯЕТ:</w:t>
      </w:r>
    </w:p>
    <w:p w:rsidR="00B41326" w:rsidRPr="00657018" w:rsidRDefault="00B41326" w:rsidP="00657018">
      <w:pPr>
        <w:suppressAutoHyphens/>
        <w:autoSpaceDE w:val="0"/>
        <w:spacing w:after="0" w:line="240" w:lineRule="auto"/>
        <w:ind w:firstLine="426"/>
        <w:jc w:val="center"/>
        <w:rPr>
          <w:rFonts w:ascii="Times New Roman" w:eastAsia="Times New Roman CYR" w:hAnsi="Times New Roman" w:cs="Times New Roman"/>
          <w:sz w:val="26"/>
          <w:szCs w:val="26"/>
          <w:lang w:eastAsia="ar-SA"/>
        </w:rPr>
      </w:pPr>
    </w:p>
    <w:p w:rsidR="002839C0" w:rsidRPr="00657018" w:rsidRDefault="000F6D8A" w:rsidP="00657018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1</w:t>
      </w:r>
      <w:r w:rsidR="002839C0" w:rsidRPr="00657018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. </w:t>
      </w:r>
      <w:r w:rsidR="00657018" w:rsidRPr="00657018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Приложение </w:t>
      </w:r>
      <w:r w:rsidR="005D4095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1</w:t>
      </w:r>
      <w:r w:rsidR="003C7B2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постановления администрации Белоярского сельсовета от </w:t>
      </w:r>
      <w:r w:rsidR="003C7B27" w:rsidRPr="003C7B2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27 февраля 2018 г. № 46 «О создании общественной комиссии для организации общественного обсуждения нормативно-правовых актов, утверждении Порядка организации деятельности общественной комиссии»</w:t>
      </w:r>
      <w:r w:rsidR="003C7B2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изложить в новой редакции (Приложение 1)</w:t>
      </w:r>
      <w:r w:rsidR="00657018" w:rsidRPr="00657018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.</w:t>
      </w:r>
    </w:p>
    <w:p w:rsidR="00B41326" w:rsidRPr="00657018" w:rsidRDefault="003C7B27" w:rsidP="00657018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2</w:t>
      </w:r>
      <w:r w:rsidR="002839C0" w:rsidRPr="00657018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. Настоящее постановление </w:t>
      </w:r>
      <w:r w:rsidR="00D26C79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подлежит официальном</w:t>
      </w:r>
      <w:r w:rsidR="00DA752F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у</w:t>
      </w:r>
      <w:r w:rsidR="002839C0" w:rsidRPr="00657018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="00DA752F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опубликованию (обнародованию)</w:t>
      </w:r>
      <w:r w:rsidR="00B41326" w:rsidRPr="00657018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.</w:t>
      </w:r>
    </w:p>
    <w:p w:rsidR="00D26C79" w:rsidRDefault="003C7B27" w:rsidP="00D26C79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3</w:t>
      </w:r>
      <w:r w:rsidR="00154E34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. </w:t>
      </w:r>
      <w:r w:rsidR="002839C0" w:rsidRPr="00657018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Контроль за исполнением настоящего постановления </w:t>
      </w:r>
      <w:r w:rsidR="005D4095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возлагаю на </w:t>
      </w:r>
      <w:r w:rsidR="00862546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первого заместителя Главы Белоярского сельсовета -  </w:t>
      </w:r>
      <w:r w:rsidR="00A22B33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Шекера Л.Н</w:t>
      </w:r>
      <w:r w:rsidR="00862546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.</w:t>
      </w:r>
    </w:p>
    <w:p w:rsidR="00D26C79" w:rsidRPr="00D26C79" w:rsidRDefault="00D26C79" w:rsidP="00D26C79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4. </w:t>
      </w:r>
      <w:r w:rsidRPr="00D26C79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Действие настоящего постановления вступает в силу с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05</w:t>
      </w:r>
      <w:r w:rsidRPr="00D26C79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.0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7</w:t>
      </w:r>
      <w:r w:rsidRPr="00D26C79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.2022 г.</w:t>
      </w:r>
    </w:p>
    <w:p w:rsidR="00657018" w:rsidRDefault="00657018" w:rsidP="00327C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3C7B27" w:rsidRDefault="003C7B27" w:rsidP="00327C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3C7B27" w:rsidRPr="00657018" w:rsidRDefault="003C7B27" w:rsidP="00327C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657018" w:rsidRPr="00657018" w:rsidRDefault="00D26C79" w:rsidP="00657018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Исполняющий обязанности главы</w:t>
      </w:r>
    </w:p>
    <w:p w:rsidR="00657018" w:rsidRPr="00327C8F" w:rsidRDefault="00657018" w:rsidP="00862546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657018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Белоярского сельсовета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          </w:t>
      </w:r>
      <w:r w:rsidR="00862546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         </w:t>
      </w:r>
      <w:r w:rsidRPr="00657018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 </w:t>
      </w:r>
      <w:r w:rsidR="00327C8F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                         </w:t>
      </w:r>
      <w:r w:rsidRPr="00657018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="00D26C79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Л</w:t>
      </w:r>
      <w:r w:rsidRPr="00657018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. </w:t>
      </w:r>
      <w:r w:rsidR="00D26C79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Н</w:t>
      </w:r>
      <w:r w:rsidRPr="00657018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. </w:t>
      </w:r>
      <w:r w:rsidR="00D26C79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Шекера</w:t>
      </w:r>
    </w:p>
    <w:p w:rsidR="00862546" w:rsidRDefault="00862546" w:rsidP="00657018">
      <w:pPr>
        <w:spacing w:after="0" w:line="240" w:lineRule="auto"/>
        <w:ind w:left="4962" w:right="-28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862546" w:rsidRDefault="00862546" w:rsidP="00657018">
      <w:pPr>
        <w:spacing w:after="0" w:line="240" w:lineRule="auto"/>
        <w:ind w:left="4962" w:right="-28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862546" w:rsidRDefault="00862546" w:rsidP="003C7B27">
      <w:pPr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3C7B27" w:rsidRDefault="003C7B27" w:rsidP="003C7B27">
      <w:pPr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862546" w:rsidRDefault="00862546" w:rsidP="00657018">
      <w:pPr>
        <w:spacing w:after="0" w:line="240" w:lineRule="auto"/>
        <w:ind w:left="4962" w:right="-28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2839C0" w:rsidRPr="00657018" w:rsidRDefault="002839C0" w:rsidP="00657018">
      <w:pPr>
        <w:spacing w:after="0" w:line="240" w:lineRule="auto"/>
        <w:ind w:left="4962" w:right="-28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657018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Приложение № 1 </w:t>
      </w:r>
    </w:p>
    <w:p w:rsidR="002839C0" w:rsidRPr="00657018" w:rsidRDefault="002839C0" w:rsidP="00657018">
      <w:pPr>
        <w:spacing w:after="0" w:line="240" w:lineRule="auto"/>
        <w:ind w:left="4962" w:right="-28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657018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к постановлению </w:t>
      </w:r>
      <w:r w:rsidR="00657018" w:rsidRPr="00657018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А</w:t>
      </w:r>
      <w:r w:rsidRPr="00657018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дминистрации </w:t>
      </w:r>
    </w:p>
    <w:p w:rsidR="002839C0" w:rsidRPr="00657018" w:rsidRDefault="00657018" w:rsidP="00657018">
      <w:pPr>
        <w:spacing w:after="0" w:line="240" w:lineRule="auto"/>
        <w:ind w:left="4962" w:right="-28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657018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Белоярского сельсовета</w:t>
      </w:r>
    </w:p>
    <w:p w:rsidR="00BA1915" w:rsidRPr="00657018" w:rsidRDefault="002839C0" w:rsidP="00327C8F">
      <w:pPr>
        <w:spacing w:after="0" w:line="240" w:lineRule="auto"/>
        <w:ind w:left="4962" w:right="-28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657018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от </w:t>
      </w:r>
      <w:r w:rsidR="00657018" w:rsidRPr="00657018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«</w:t>
      </w:r>
      <w:r w:rsidR="00A11360" w:rsidRPr="00B9426C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02</w:t>
      </w:r>
      <w:r w:rsidR="00657018" w:rsidRPr="00657018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» </w:t>
      </w:r>
      <w:r w:rsidR="00D26C79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августа</w:t>
      </w:r>
      <w:r w:rsidR="00657018" w:rsidRPr="00657018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20</w:t>
      </w:r>
      <w:r w:rsidR="00A22B33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2</w:t>
      </w:r>
      <w:r w:rsidR="00D26C79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2</w:t>
      </w:r>
      <w:r w:rsidR="00657018" w:rsidRPr="00657018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г. №</w:t>
      </w:r>
      <w:r w:rsidR="00383AAA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="00A11360" w:rsidRPr="00B9426C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195</w:t>
      </w:r>
      <w:r w:rsidRPr="00657018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</w:p>
    <w:p w:rsidR="00340A05" w:rsidRPr="00657018" w:rsidRDefault="00340A05" w:rsidP="00340A0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78BC" w:rsidRPr="00657018" w:rsidRDefault="00340A05" w:rsidP="00340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  <w:lang w:eastAsia="ru-RU"/>
        </w:rPr>
      </w:pPr>
      <w:r w:rsidRPr="00657018"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  <w:lang w:eastAsia="ru-RU"/>
        </w:rPr>
        <w:t xml:space="preserve">СОСТАВ </w:t>
      </w:r>
    </w:p>
    <w:p w:rsidR="005878BC" w:rsidRPr="00657018" w:rsidRDefault="00340A05" w:rsidP="00340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  <w:lang w:eastAsia="ru-RU"/>
        </w:rPr>
      </w:pPr>
      <w:r w:rsidRPr="00657018"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  <w:lang w:eastAsia="ru-RU"/>
        </w:rPr>
        <w:t>общественной комиссии</w:t>
      </w:r>
    </w:p>
    <w:p w:rsidR="00340A05" w:rsidRPr="00327C8F" w:rsidRDefault="00340A05" w:rsidP="00340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  <w:lang w:eastAsia="ru-RU"/>
        </w:rPr>
      </w:pPr>
      <w:r w:rsidRPr="00657018"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  <w:lang w:eastAsia="ru-RU"/>
        </w:rPr>
        <w:t xml:space="preserve"> для организации общественного обсуждения проект</w:t>
      </w:r>
      <w:r w:rsidR="00327C8F"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  <w:lang w:eastAsia="ru-RU"/>
        </w:rPr>
        <w:t xml:space="preserve">ов </w:t>
      </w:r>
      <w:r w:rsidR="00327C8F" w:rsidRPr="00327C8F"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  <w:lang w:eastAsia="ru-RU"/>
        </w:rPr>
        <w:t>нормативно-правовых актов, проведения комиссионной оценки предложений заинтересованных лиц, а также для осуществления контроля за реализацией муниципальной программы «</w:t>
      </w:r>
      <w:r w:rsidR="00327C8F" w:rsidRPr="00327C8F">
        <w:rPr>
          <w:rFonts w:ascii="Times New Roman" w:eastAsia="Times New Roman" w:hAnsi="Times New Roman"/>
          <w:b/>
          <w:sz w:val="26"/>
          <w:szCs w:val="26"/>
          <w:lang w:eastAsia="ru-RU"/>
        </w:rPr>
        <w:t>Благоустройство дворовых территорий МКД и мест общего пользования на территории муниципального образования Белоярский сельсовет на 2018 - 202</w:t>
      </w:r>
      <w:r w:rsidR="00D26C79">
        <w:rPr>
          <w:rFonts w:ascii="Times New Roman" w:eastAsia="Times New Roman" w:hAnsi="Times New Roman"/>
          <w:b/>
          <w:sz w:val="26"/>
          <w:szCs w:val="26"/>
          <w:lang w:eastAsia="ru-RU"/>
        </w:rPr>
        <w:t>4</w:t>
      </w:r>
      <w:r w:rsidR="00327C8F" w:rsidRPr="00327C8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ы» в рамках реализации приоритетного проекта «Формирование комфортной городской среды</w:t>
      </w:r>
      <w:r w:rsidR="00327C8F" w:rsidRPr="00327C8F"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  <w:lang w:eastAsia="ru-RU"/>
        </w:rPr>
        <w:t>»</w:t>
      </w:r>
    </w:p>
    <w:p w:rsidR="00340A05" w:rsidRPr="00657018" w:rsidRDefault="00340A05" w:rsidP="00340A0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4838" w:rsidRDefault="00340A05" w:rsidP="008879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  <w:lang w:eastAsia="ru-RU"/>
        </w:rPr>
      </w:pPr>
      <w:r w:rsidRPr="00657018"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  <w:lang w:eastAsia="ru-RU"/>
        </w:rPr>
        <w:t>Председатель:</w:t>
      </w:r>
      <w:r w:rsidR="00994838"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</w:p>
    <w:p w:rsidR="00340A05" w:rsidRPr="00994838" w:rsidRDefault="00327C8F" w:rsidP="008879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Мин Те Хо</w:t>
      </w:r>
      <w:r w:rsidRPr="00327C8F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А. В. </w:t>
      </w:r>
      <w:r w:rsidR="00994838" w:rsidRPr="00994838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Г</w:t>
      </w:r>
      <w:r w:rsidR="00994838" w:rsidRPr="00994838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ла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а</w:t>
      </w:r>
      <w:r w:rsidR="00994838" w:rsidRPr="00994838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Белоярского сельсовета; </w:t>
      </w:r>
    </w:p>
    <w:p w:rsidR="005878BC" w:rsidRPr="00657018" w:rsidRDefault="005878BC" w:rsidP="005878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340A05" w:rsidRDefault="00340A05" w:rsidP="008879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  <w:lang w:eastAsia="ru-RU"/>
        </w:rPr>
      </w:pPr>
      <w:r w:rsidRPr="00657018"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  <w:lang w:eastAsia="ru-RU"/>
        </w:rPr>
        <w:t>Заместитель председателя:</w:t>
      </w:r>
    </w:p>
    <w:p w:rsidR="00994838" w:rsidRPr="00994838" w:rsidRDefault="00A22B33" w:rsidP="008879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Шекера Л.Н.</w:t>
      </w:r>
      <w:r w:rsidR="00994838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– </w:t>
      </w:r>
      <w:r w:rsidR="00327C8F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первый </w:t>
      </w:r>
      <w:r w:rsidR="00994838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заместитель </w:t>
      </w:r>
      <w:r w:rsidR="00B311DF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г</w:t>
      </w:r>
      <w:r w:rsidR="00994838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лавы Белоярского сельсовета; </w:t>
      </w:r>
    </w:p>
    <w:p w:rsidR="005878BC" w:rsidRPr="00657018" w:rsidRDefault="005878BC" w:rsidP="008879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340A05" w:rsidRDefault="00340A05" w:rsidP="008879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  <w:lang w:eastAsia="ru-RU"/>
        </w:rPr>
      </w:pPr>
      <w:r w:rsidRPr="00657018"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  <w:lang w:eastAsia="ru-RU"/>
        </w:rPr>
        <w:t>Секретарь комиссии:</w:t>
      </w:r>
    </w:p>
    <w:p w:rsidR="00994838" w:rsidRPr="00994838" w:rsidRDefault="00D26C79" w:rsidP="008879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Дроздецкая М.А</w:t>
      </w:r>
      <w:r w:rsidR="00994838" w:rsidRPr="00994838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. </w:t>
      </w:r>
      <w:r w:rsidR="00994838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–</w:t>
      </w:r>
      <w:r w:rsidR="00994838" w:rsidRPr="00994838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ведущий</w:t>
      </w:r>
      <w:r w:rsidR="00994838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специалист Администрации Белоярского сельсовета;</w:t>
      </w:r>
    </w:p>
    <w:p w:rsidR="00340A05" w:rsidRPr="00657018" w:rsidRDefault="00340A05" w:rsidP="008879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340A05" w:rsidRDefault="00340A05" w:rsidP="008879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  <w:lang w:eastAsia="ru-RU"/>
        </w:rPr>
      </w:pPr>
      <w:r w:rsidRPr="00657018"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  <w:lang w:eastAsia="ru-RU"/>
        </w:rPr>
        <w:t>Члены комиссии:</w:t>
      </w:r>
    </w:p>
    <w:p w:rsidR="00994838" w:rsidRDefault="003C7B27" w:rsidP="008879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Риль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Н.В.</w:t>
      </w:r>
      <w:r w:rsidR="00994838" w:rsidRPr="00994838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="00994838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–</w:t>
      </w:r>
      <w:r w:rsidR="00994838" w:rsidRPr="00994838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="00327C8F" w:rsidRPr="00327C8F">
        <w:rPr>
          <w:rFonts w:ascii="Times New Roman" w:hAnsi="Times New Roman" w:cs="Times New Roman"/>
          <w:sz w:val="26"/>
          <w:szCs w:val="26"/>
        </w:rPr>
        <w:t>Директор Муниципального Унитарного Предприятия «Благоустройство и озеленение»</w:t>
      </w:r>
      <w:r w:rsidR="00994838" w:rsidRPr="00327C8F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;</w:t>
      </w:r>
    </w:p>
    <w:p w:rsidR="00994838" w:rsidRDefault="003C7B27" w:rsidP="008879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Оконечников В. И.</w:t>
      </w:r>
      <w:r w:rsidR="00327C8F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- </w:t>
      </w:r>
      <w:r w:rsidR="00327C8F" w:rsidRPr="00327C8F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Заместитель главы Белоярского сельсовета</w:t>
      </w:r>
      <w:r w:rsidR="00327C8F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;</w:t>
      </w:r>
    </w:p>
    <w:p w:rsidR="00994838" w:rsidRDefault="00327C8F" w:rsidP="008879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  <w:proofErr w:type="spellStart"/>
      <w:r w:rsidRPr="00327C8F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Мазова</w:t>
      </w:r>
      <w:proofErr w:type="spellEnd"/>
      <w:r w:rsidRPr="00327C8F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С.В.  </w:t>
      </w:r>
      <w:r w:rsidR="00994838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– </w:t>
      </w:r>
      <w:r w:rsidR="003C7B27">
        <w:rPr>
          <w:rFonts w:ascii="Times New Roman" w:hAnsi="Times New Roman" w:cs="Times New Roman"/>
          <w:sz w:val="26"/>
          <w:szCs w:val="26"/>
        </w:rPr>
        <w:t xml:space="preserve">Главный </w:t>
      </w:r>
      <w:r w:rsidRPr="003C7B27">
        <w:rPr>
          <w:rFonts w:ascii="Times New Roman" w:hAnsi="Times New Roman" w:cs="Times New Roman"/>
          <w:sz w:val="26"/>
          <w:szCs w:val="26"/>
        </w:rPr>
        <w:t xml:space="preserve"> специалист Администрации Белоярского сельсовет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.</w:t>
      </w:r>
    </w:p>
    <w:p w:rsidR="00994838" w:rsidRPr="00994838" w:rsidRDefault="00994838" w:rsidP="008879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5878BC" w:rsidRPr="00657018" w:rsidRDefault="005878BC" w:rsidP="008879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340A05" w:rsidRPr="00657018" w:rsidRDefault="00340A05" w:rsidP="008879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BA1915" w:rsidRPr="00657018" w:rsidRDefault="00BA1915" w:rsidP="008879D3">
      <w:pPr>
        <w:spacing w:after="0" w:line="240" w:lineRule="auto"/>
        <w:ind w:left="4962" w:right="-286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BA1915" w:rsidRPr="00657018" w:rsidRDefault="00BA1915" w:rsidP="008879D3">
      <w:pPr>
        <w:spacing w:after="0" w:line="240" w:lineRule="auto"/>
        <w:ind w:left="4962" w:right="-286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BA1915" w:rsidRPr="00657018" w:rsidRDefault="00BA1915" w:rsidP="008879D3">
      <w:pPr>
        <w:spacing w:after="0" w:line="240" w:lineRule="auto"/>
        <w:ind w:left="4962" w:right="-286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BA1915" w:rsidRPr="00657018" w:rsidRDefault="00BA1915" w:rsidP="008879D3">
      <w:pPr>
        <w:spacing w:after="0" w:line="240" w:lineRule="auto"/>
        <w:ind w:left="4962" w:right="-286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BA1915" w:rsidRPr="00657018" w:rsidRDefault="00BA1915" w:rsidP="008879D3">
      <w:pPr>
        <w:spacing w:after="0" w:line="240" w:lineRule="auto"/>
        <w:ind w:left="4962" w:right="-286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BA1915" w:rsidRPr="00657018" w:rsidRDefault="00BA1915" w:rsidP="008879D3">
      <w:pPr>
        <w:spacing w:after="0" w:line="240" w:lineRule="auto"/>
        <w:ind w:left="4962" w:right="-286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BA1915" w:rsidRPr="00657018" w:rsidRDefault="00BA1915" w:rsidP="008879D3">
      <w:pPr>
        <w:spacing w:after="0" w:line="240" w:lineRule="auto"/>
        <w:ind w:left="4962" w:right="-286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BA1915" w:rsidRPr="00657018" w:rsidRDefault="00BA1915" w:rsidP="008879D3">
      <w:pPr>
        <w:spacing w:after="0" w:line="240" w:lineRule="auto"/>
        <w:ind w:left="4962" w:right="-286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BA1915" w:rsidRDefault="00BA1915" w:rsidP="008879D3">
      <w:pPr>
        <w:spacing w:after="0" w:line="240" w:lineRule="auto"/>
        <w:ind w:left="4962" w:right="-286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B311DF" w:rsidRPr="00657018" w:rsidRDefault="00B311DF" w:rsidP="008879D3">
      <w:pPr>
        <w:spacing w:after="0" w:line="240" w:lineRule="auto"/>
        <w:ind w:left="4962" w:right="-286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BA1915" w:rsidRPr="00657018" w:rsidRDefault="00BA1915" w:rsidP="008879D3">
      <w:pPr>
        <w:spacing w:after="0" w:line="240" w:lineRule="auto"/>
        <w:ind w:left="4962" w:right="-286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BA1915" w:rsidRPr="00657018" w:rsidRDefault="00BA1915" w:rsidP="008879D3">
      <w:pPr>
        <w:spacing w:after="0" w:line="240" w:lineRule="auto"/>
        <w:ind w:left="4962" w:right="-286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BA1915" w:rsidRPr="00657018" w:rsidRDefault="00BA1915" w:rsidP="008879D3">
      <w:pPr>
        <w:spacing w:after="0" w:line="240" w:lineRule="auto"/>
        <w:ind w:left="4962" w:right="-286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BA1915" w:rsidRPr="00657018" w:rsidRDefault="00BA1915" w:rsidP="008879D3">
      <w:pPr>
        <w:spacing w:after="0" w:line="240" w:lineRule="auto"/>
        <w:ind w:left="4962" w:right="-286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sectPr w:rsidR="00BA1915" w:rsidRPr="006570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0454E18"/>
    <w:multiLevelType w:val="hybridMultilevel"/>
    <w:tmpl w:val="AC0CD626"/>
    <w:lvl w:ilvl="0" w:tplc="1E8679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015ABD"/>
    <w:multiLevelType w:val="multilevel"/>
    <w:tmpl w:val="91C83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pStyle w:val="4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3D0BBF"/>
    <w:multiLevelType w:val="hybridMultilevel"/>
    <w:tmpl w:val="C8B8D818"/>
    <w:lvl w:ilvl="0" w:tplc="CCA42B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66E98"/>
    <w:multiLevelType w:val="hybridMultilevel"/>
    <w:tmpl w:val="E214B834"/>
    <w:lvl w:ilvl="0" w:tplc="D53CE0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40F66062"/>
    <w:multiLevelType w:val="multilevel"/>
    <w:tmpl w:val="402C2F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6">
    <w:nsid w:val="574369DC"/>
    <w:multiLevelType w:val="hybridMultilevel"/>
    <w:tmpl w:val="D9648DC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A516A0"/>
    <w:multiLevelType w:val="multilevel"/>
    <w:tmpl w:val="49688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1EF"/>
    <w:rsid w:val="000031CF"/>
    <w:rsid w:val="0003391B"/>
    <w:rsid w:val="000F6D8A"/>
    <w:rsid w:val="001359C7"/>
    <w:rsid w:val="0014034A"/>
    <w:rsid w:val="00154E34"/>
    <w:rsid w:val="0026352E"/>
    <w:rsid w:val="002839C0"/>
    <w:rsid w:val="00327C8F"/>
    <w:rsid w:val="00340A05"/>
    <w:rsid w:val="00383AAA"/>
    <w:rsid w:val="003A5145"/>
    <w:rsid w:val="003C7B27"/>
    <w:rsid w:val="00421E55"/>
    <w:rsid w:val="00453D8E"/>
    <w:rsid w:val="004B7839"/>
    <w:rsid w:val="00523970"/>
    <w:rsid w:val="00557CFB"/>
    <w:rsid w:val="00583541"/>
    <w:rsid w:val="005878BC"/>
    <w:rsid w:val="005D4095"/>
    <w:rsid w:val="00657018"/>
    <w:rsid w:val="0069256C"/>
    <w:rsid w:val="007152A8"/>
    <w:rsid w:val="00743BA5"/>
    <w:rsid w:val="007503AF"/>
    <w:rsid w:val="007529D3"/>
    <w:rsid w:val="007E65D1"/>
    <w:rsid w:val="00806DAB"/>
    <w:rsid w:val="00862546"/>
    <w:rsid w:val="00865A54"/>
    <w:rsid w:val="008879D3"/>
    <w:rsid w:val="00892E08"/>
    <w:rsid w:val="008C1B3F"/>
    <w:rsid w:val="008C7402"/>
    <w:rsid w:val="00994838"/>
    <w:rsid w:val="009C01EF"/>
    <w:rsid w:val="00A11360"/>
    <w:rsid w:val="00A22B33"/>
    <w:rsid w:val="00A34599"/>
    <w:rsid w:val="00A73E52"/>
    <w:rsid w:val="00AB10B4"/>
    <w:rsid w:val="00B311DF"/>
    <w:rsid w:val="00B41326"/>
    <w:rsid w:val="00B9426C"/>
    <w:rsid w:val="00BA1915"/>
    <w:rsid w:val="00BC22EC"/>
    <w:rsid w:val="00C30B17"/>
    <w:rsid w:val="00CC61A4"/>
    <w:rsid w:val="00D26C79"/>
    <w:rsid w:val="00D572EC"/>
    <w:rsid w:val="00D65C06"/>
    <w:rsid w:val="00D85FBD"/>
    <w:rsid w:val="00DA752F"/>
    <w:rsid w:val="00E6278D"/>
    <w:rsid w:val="00E85762"/>
    <w:rsid w:val="00F4111A"/>
    <w:rsid w:val="00F42CF9"/>
    <w:rsid w:val="00FF4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0"/>
    <w:link w:val="30"/>
    <w:qFormat/>
    <w:rsid w:val="007E65D1"/>
    <w:pPr>
      <w:numPr>
        <w:ilvl w:val="2"/>
        <w:numId w:val="1"/>
      </w:numPr>
      <w:suppressAutoHyphens/>
      <w:spacing w:after="0" w:line="240" w:lineRule="auto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ar-SA"/>
    </w:rPr>
  </w:style>
  <w:style w:type="paragraph" w:styleId="4">
    <w:name w:val="heading 4"/>
    <w:basedOn w:val="a"/>
    <w:next w:val="a0"/>
    <w:link w:val="40"/>
    <w:qFormat/>
    <w:rsid w:val="007E65D1"/>
    <w:pPr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Arial" w:eastAsia="Times New Roman" w:hAnsi="Arial" w:cs="Times New Roman"/>
      <w:b/>
      <w:bCs/>
      <w:sz w:val="26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263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26352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6352E"/>
    <w:pPr>
      <w:ind w:left="720"/>
      <w:contextualSpacing/>
    </w:pPr>
  </w:style>
  <w:style w:type="character" w:customStyle="1" w:styleId="30">
    <w:name w:val="Заголовок 3 Знак"/>
    <w:basedOn w:val="a1"/>
    <w:link w:val="3"/>
    <w:rsid w:val="007E65D1"/>
    <w:rPr>
      <w:rFonts w:ascii="Arial" w:eastAsia="Times New Roman" w:hAnsi="Arial" w:cs="Arial"/>
      <w:b/>
      <w:bCs/>
      <w:sz w:val="28"/>
      <w:szCs w:val="26"/>
      <w:lang w:eastAsia="ar-SA"/>
    </w:rPr>
  </w:style>
  <w:style w:type="character" w:customStyle="1" w:styleId="40">
    <w:name w:val="Заголовок 4 Знак"/>
    <w:basedOn w:val="a1"/>
    <w:link w:val="4"/>
    <w:rsid w:val="007E65D1"/>
    <w:rPr>
      <w:rFonts w:ascii="Arial" w:eastAsia="Times New Roman" w:hAnsi="Arial" w:cs="Times New Roman"/>
      <w:b/>
      <w:bCs/>
      <w:sz w:val="26"/>
      <w:szCs w:val="28"/>
      <w:lang w:eastAsia="ar-SA"/>
    </w:rPr>
  </w:style>
  <w:style w:type="paragraph" w:customStyle="1" w:styleId="text">
    <w:name w:val="text"/>
    <w:basedOn w:val="a"/>
    <w:rsid w:val="007E65D1"/>
    <w:pPr>
      <w:suppressAutoHyphens/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rticle">
    <w:name w:val="article"/>
    <w:basedOn w:val="a"/>
    <w:rsid w:val="007E65D1"/>
    <w:pPr>
      <w:suppressAutoHyphens/>
      <w:spacing w:after="0" w:line="240" w:lineRule="auto"/>
      <w:ind w:firstLine="567"/>
      <w:jc w:val="both"/>
    </w:pPr>
    <w:rPr>
      <w:rFonts w:ascii="Arial" w:eastAsia="Times New Roman" w:hAnsi="Arial" w:cs="Arial"/>
      <w:sz w:val="26"/>
      <w:szCs w:val="26"/>
      <w:lang w:eastAsia="ar-SA"/>
    </w:rPr>
  </w:style>
  <w:style w:type="paragraph" w:styleId="a0">
    <w:name w:val="Body Text"/>
    <w:basedOn w:val="a"/>
    <w:link w:val="a7"/>
    <w:uiPriority w:val="99"/>
    <w:semiHidden/>
    <w:unhideWhenUsed/>
    <w:rsid w:val="007E65D1"/>
    <w:pPr>
      <w:spacing w:after="120"/>
    </w:pPr>
  </w:style>
  <w:style w:type="character" w:customStyle="1" w:styleId="a7">
    <w:name w:val="Основной текст Знак"/>
    <w:basedOn w:val="a1"/>
    <w:link w:val="a0"/>
    <w:uiPriority w:val="99"/>
    <w:semiHidden/>
    <w:rsid w:val="007E65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0"/>
    <w:link w:val="30"/>
    <w:qFormat/>
    <w:rsid w:val="007E65D1"/>
    <w:pPr>
      <w:numPr>
        <w:ilvl w:val="2"/>
        <w:numId w:val="1"/>
      </w:numPr>
      <w:suppressAutoHyphens/>
      <w:spacing w:after="0" w:line="240" w:lineRule="auto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ar-SA"/>
    </w:rPr>
  </w:style>
  <w:style w:type="paragraph" w:styleId="4">
    <w:name w:val="heading 4"/>
    <w:basedOn w:val="a"/>
    <w:next w:val="a0"/>
    <w:link w:val="40"/>
    <w:qFormat/>
    <w:rsid w:val="007E65D1"/>
    <w:pPr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Arial" w:eastAsia="Times New Roman" w:hAnsi="Arial" w:cs="Times New Roman"/>
      <w:b/>
      <w:bCs/>
      <w:sz w:val="26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263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26352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6352E"/>
    <w:pPr>
      <w:ind w:left="720"/>
      <w:contextualSpacing/>
    </w:pPr>
  </w:style>
  <w:style w:type="character" w:customStyle="1" w:styleId="30">
    <w:name w:val="Заголовок 3 Знак"/>
    <w:basedOn w:val="a1"/>
    <w:link w:val="3"/>
    <w:rsid w:val="007E65D1"/>
    <w:rPr>
      <w:rFonts w:ascii="Arial" w:eastAsia="Times New Roman" w:hAnsi="Arial" w:cs="Arial"/>
      <w:b/>
      <w:bCs/>
      <w:sz w:val="28"/>
      <w:szCs w:val="26"/>
      <w:lang w:eastAsia="ar-SA"/>
    </w:rPr>
  </w:style>
  <w:style w:type="character" w:customStyle="1" w:styleId="40">
    <w:name w:val="Заголовок 4 Знак"/>
    <w:basedOn w:val="a1"/>
    <w:link w:val="4"/>
    <w:rsid w:val="007E65D1"/>
    <w:rPr>
      <w:rFonts w:ascii="Arial" w:eastAsia="Times New Roman" w:hAnsi="Arial" w:cs="Times New Roman"/>
      <w:b/>
      <w:bCs/>
      <w:sz w:val="26"/>
      <w:szCs w:val="28"/>
      <w:lang w:eastAsia="ar-SA"/>
    </w:rPr>
  </w:style>
  <w:style w:type="paragraph" w:customStyle="1" w:styleId="text">
    <w:name w:val="text"/>
    <w:basedOn w:val="a"/>
    <w:rsid w:val="007E65D1"/>
    <w:pPr>
      <w:suppressAutoHyphens/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rticle">
    <w:name w:val="article"/>
    <w:basedOn w:val="a"/>
    <w:rsid w:val="007E65D1"/>
    <w:pPr>
      <w:suppressAutoHyphens/>
      <w:spacing w:after="0" w:line="240" w:lineRule="auto"/>
      <w:ind w:firstLine="567"/>
      <w:jc w:val="both"/>
    </w:pPr>
    <w:rPr>
      <w:rFonts w:ascii="Arial" w:eastAsia="Times New Roman" w:hAnsi="Arial" w:cs="Arial"/>
      <w:sz w:val="26"/>
      <w:szCs w:val="26"/>
      <w:lang w:eastAsia="ar-SA"/>
    </w:rPr>
  </w:style>
  <w:style w:type="paragraph" w:styleId="a0">
    <w:name w:val="Body Text"/>
    <w:basedOn w:val="a"/>
    <w:link w:val="a7"/>
    <w:uiPriority w:val="99"/>
    <w:semiHidden/>
    <w:unhideWhenUsed/>
    <w:rsid w:val="007E65D1"/>
    <w:pPr>
      <w:spacing w:after="120"/>
    </w:pPr>
  </w:style>
  <w:style w:type="character" w:customStyle="1" w:styleId="a7">
    <w:name w:val="Основной текст Знак"/>
    <w:basedOn w:val="a1"/>
    <w:link w:val="a0"/>
    <w:uiPriority w:val="99"/>
    <w:semiHidden/>
    <w:rsid w:val="007E65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9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9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0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8B61F-C2D5-46AF-90EE-EA3E6E56B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7</cp:revision>
  <cp:lastPrinted>2022-08-05T02:37:00Z</cp:lastPrinted>
  <dcterms:created xsi:type="dcterms:W3CDTF">2021-06-25T07:10:00Z</dcterms:created>
  <dcterms:modified xsi:type="dcterms:W3CDTF">2022-10-04T08:46:00Z</dcterms:modified>
</cp:coreProperties>
</file>